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A4A6" w14:textId="3B14F547" w:rsidR="000E20EA" w:rsidRDefault="000E20EA" w:rsidP="000E20EA">
      <w:pPr>
        <w:rPr>
          <w:rFonts w:ascii="Arial" w:hAnsi="Arial" w:cs="Arial"/>
          <w:noProof/>
          <w:sz w:val="28"/>
          <w:szCs w:val="28"/>
        </w:rPr>
      </w:pPr>
      <w:r>
        <w:drawing>
          <wp:inline xmlns:a="http://schemas.openxmlformats.org/drawingml/2006/main" xmlns:pic="http://schemas.openxmlformats.org/drawingml/2006/picture">
            <wp:extent cx="1440000" cy="1440000"/>
            <wp:docPr id="1" name="Picture 1"/>
            <wp:cNvGraphicFramePr>
              <a:graphicFrameLocks noChangeAspect="1"/>
            </wp:cNvGraphicFramePr>
            <a:graphic>
              <a:graphicData uri="http://schemas.openxmlformats.org/drawingml/2006/picture">
                <pic:pic>
                  <pic:nvPicPr>
                    <pic:cNvPr id="0" name="profile_img_910945846.png"/>
                    <pic:cNvPicPr/>
                  </pic:nvPicPr>
                  <pic:blipFill>
                    <a:blip r:embed="rId7"/>
                    <a:stretch>
                      <a:fillRect/>
                    </a:stretch>
                  </pic:blipFill>
                  <pic:spPr>
                    <a:xfrm>
                      <a:off x="0" y="0"/>
                      <a:ext cx="1440000" cy="1440000"/>
                    </a:xfrm>
                    <a:prstGeom prst="rect"/>
                  </pic:spPr>
                </pic:pic>
              </a:graphicData>
            </a:graphic>
          </wp:inline>
        </w:drawing>
      </w:r>
    </w:p>
    <w:p w14:paraId="2E127F88" w14:textId="77777777" w:rsidR="00BB5924" w:rsidRDefault="00BB5924" w:rsidP="000E20EA">
      <w:pPr>
        <w:rPr>
          <w:rFonts w:ascii="Arial" w:hAnsi="Arial" w:cs="Arial"/>
          <w:noProof/>
          <w:sz w:val="28"/>
          <w:szCs w:val="28"/>
        </w:rPr>
      </w:pPr>
    </w:p>
    <w:p w14:paraId="4C2A9117" w14:textId="21DC28E5" w:rsidR="009C0078" w:rsidRDefault="009C0078" w:rsidP="000E20EA">
      <w:pPr>
        <w:jc w:val="center"/>
        <w:rPr>
          <w:rFonts w:ascii="Arial" w:hAnsi="Arial" w:cs="Arial"/>
          <w:noProof/>
          <w:sz w:val="28"/>
          <w:szCs w:val="28"/>
        </w:rPr>
      </w:pPr>
      <w:r>
        <w:t>Siarhei ’s DOSSIER</w:t>
      </w:r>
    </w:p>
    <w:p w14:paraId="180CFE38" w14:textId="77777777" w:rsidR="003437F9" w:rsidRDefault="003437F9" w:rsidP="00F97043">
      <w:pPr>
        <w:jc w:val="center"/>
        <w:rPr>
          <w:rFonts w:ascii="Arial" w:hAnsi="Arial" w:cs="Arial"/>
          <w:noProof/>
          <w:sz w:val="28"/>
          <w:szCs w:val="28"/>
        </w:rPr>
      </w:pPr>
      <w:r>
        <w:t>Full name: Siarhei Miachkou</w:t>
      </w:r>
    </w:p>
    <w:p w14:paraId="45815C2C" w14:textId="77777777" w:rsidR="00D95A67" w:rsidRDefault="003437F9" w:rsidP="00F97043">
      <w:pPr>
        <w:jc w:val="center"/>
        <w:rPr>
          <w:rFonts w:ascii="Arial" w:hAnsi="Arial" w:cs="Arial"/>
          <w:sz w:val="28"/>
          <w:szCs w:val="28"/>
        </w:rPr>
      </w:pPr>
      <w:r>
        <w:t>GitHub username: mitrich2004</w:t>
      </w:r>
    </w:p>
    <w:p w14:paraId="0EB9D5CF" w14:textId="77777777" w:rsidR="008547B5" w:rsidRDefault="006E5ACF" w:rsidP="00F97043">
      <w:pPr>
        <w:jc w:val="center"/>
        <w:rPr>
          <w:rFonts w:ascii="Arial" w:hAnsi="Arial" w:cs="Arial"/>
          <w:sz w:val="28"/>
          <w:szCs w:val="28"/>
        </w:rPr>
      </w:pPr>
      <w:r>
        <w:rPr>
          <w:rFonts w:ascii="Arial" w:hAnsi="Arial" w:cs="Arial"/>
          <w:sz w:val="28"/>
          <w:szCs w:val="28"/>
        </w:rPr>
        <w:t>Bio</w:t>
      </w:r>
    </w:p>
    <w:p w14:paraId="2D1EE307" w14:textId="5A2A4CEA" w:rsidR="002F4C1D" w:rsidRDefault="006E5ACF" w:rsidP="00F97043">
      <w:pPr>
        <w:jc w:val="center"/>
        <w:rPr>
          <w:rFonts w:ascii="Arial" w:hAnsi="Arial" w:cs="Arial"/>
          <w:sz w:val="28"/>
          <w:szCs w:val="28"/>
        </w:rPr>
      </w:pPr>
      <w:r>
        <w:t>During my educational process at University of Lodz and beyond it I have acquired not only programming skills but also a vast majority of the more general ones like communicating with other people while working together on a project, working on a project with a mentor, using version control systems, IDEs and the power of the Internet to their best abilities, etc. I have learned to break the complicated tasks into smaller, easier achievable parts and plan my way through them. My logical and problem-solving skills were tested to their limit many times and never there was a feeling that lack something to complete the task. find these assignments to be engaging rather than boring and I am always happy to try out something new even it might be challenging to get started with.</w:t>
      </w:r>
    </w:p>
    <w:p w14:paraId="14F8487B" w14:textId="77777777" w:rsidR="004539CD" w:rsidRDefault="003437F9" w:rsidP="00306ABF">
      <w:pPr>
        <w:rPr>
          <w:rFonts w:ascii="Arial" w:hAnsi="Arial" w:cs="Arial"/>
          <w:sz w:val="28"/>
          <w:szCs w:val="28"/>
        </w:rPr>
      </w:pPr>
      <w:r>
        <w:t>Type of employment: Software Developer | C++</w:t>
      </w:r>
    </w:p>
    <w:p w14:paraId="14014E5C" w14:textId="77777777" w:rsidR="003437F9" w:rsidRDefault="003437F9" w:rsidP="00306ABF">
      <w:pPr>
        <w:rPr>
          <w:rFonts w:ascii="Arial" w:hAnsi="Arial" w:cs="Arial"/>
          <w:sz w:val="28"/>
          <w:szCs w:val="28"/>
        </w:rPr>
      </w:pPr>
      <w:r>
        <w:t>Education: University of Lodz</w:t>
      </w:r>
    </w:p>
    <w:p w14:paraId="1127D154" w14:textId="77777777" w:rsidR="004539CD" w:rsidRDefault="004539CD" w:rsidP="004539CD">
      <w:pPr>
        <w:rPr>
          <w:rFonts w:ascii="Arial" w:hAnsi="Arial" w:cs="Arial"/>
          <w:sz w:val="28"/>
          <w:szCs w:val="28"/>
        </w:rPr>
      </w:pPr>
      <w:r>
        <w:t>Repositories - 3</w:t>
      </w:r>
    </w:p>
    <w:p w14:paraId="3F9635F1" w14:textId="77777777" w:rsidR="004539CD" w:rsidRDefault="004539CD" w:rsidP="004539CD">
      <w:pPr>
        <w:rPr>
          <w:rFonts w:ascii="Arial" w:hAnsi="Arial" w:cs="Arial"/>
          <w:sz w:val="28"/>
          <w:szCs w:val="28"/>
        </w:rPr>
      </w:pPr>
      <w:r>
        <w:t>Stars - 0</w:t>
      </w:r>
    </w:p>
    <w:p w14:paraId="00A041C3" w14:textId="532AF762" w:rsidR="004539CD" w:rsidRDefault="004539CD" w:rsidP="004539CD">
      <w:pPr>
        <w:rPr>
          <w:rFonts w:ascii="Arial" w:hAnsi="Arial" w:cs="Arial"/>
          <w:sz w:val="28"/>
          <w:szCs w:val="28"/>
        </w:rPr>
      </w:pPr>
      <w:r>
        <w:t>Followers - 2</w:t>
      </w:r>
    </w:p>
    <w:p w14:paraId="32614BDC" w14:textId="7C2E983B" w:rsidR="00BB5924" w:rsidRDefault="00BB5924" w:rsidP="004539CD">
      <w:pPr>
        <w:rPr>
          <w:rFonts w:ascii="Arial" w:hAnsi="Arial" w:cs="Arial"/>
          <w:sz w:val="28"/>
          <w:szCs w:val="28"/>
        </w:rPr>
      </w:pPr>
      <w:r>
        <w:t>Following - 1</w:t>
      </w:r>
    </w:p>
    <w:p w14:paraId="1F0775D6" w14:textId="77777777" w:rsidR="009C0078" w:rsidRDefault="004539CD" w:rsidP="009C0078">
      <w:pPr>
        <w:rPr>
          <w:rFonts w:ascii="Arial" w:hAnsi="Arial" w:cs="Arial"/>
          <w:sz w:val="28"/>
          <w:szCs w:val="28"/>
        </w:rPr>
      </w:pPr>
      <w:r>
        <w:t>Location - PolandŁódź, Łódzkie</w:t>
      </w:r>
    </w:p>
    <w:p w14:paraId="7C405BB8" w14:textId="77777777" w:rsidR="00D95A67" w:rsidRDefault="00D95A67" w:rsidP="009C0078">
      <w:pPr>
        <w:rPr>
          <w:rFonts w:ascii="Arial" w:hAnsi="Arial" w:cs="Arial"/>
          <w:sz w:val="28"/>
          <w:szCs w:val="28"/>
        </w:rPr>
      </w:pPr>
      <w:r>
        <w:t>Skills: C++, C (Programming Language), Object-Oriented Programming (OOP), Kotlin, Android, C#, Python (Programming Language), User Interface Design, Standard Template Library (STL), Object-oriented Software, Mobile Operating Systems, Software Design, Windows, Software Solutions, Code Review, Oracle Database, Polish, SQL, Software Testing, Project Management, Learning, Git, GitHub, Version Control, Requirements Analysis, Object Oriented Design, JSON, Linux, English, Computer Science, Programming, Open Mind, Visual Studio, Databases, Procedural Programming, Spoken English, Programming Languages, Research and Development (R&amp;D), Data Structures, Software, Database Management System (DBMS), Algorithms, XML, Mathematics, Mobile Applications, Software Development, Android Development, Analytical Skills, Problem Solving, Communication</w:t>
      </w:r>
    </w:p>
    <w:p w14:paraId="4C0BAA66" w14:textId="61B72C74" w:rsidR="004539CD" w:rsidRDefault="004539CD" w:rsidP="00306ABF">
      <w:pPr>
        <w:ind w:hanging="90"/>
        <w:jc w:val="center"/>
        <w:rPr>
          <w:rFonts w:ascii="Arial" w:hAnsi="Arial" w:cs="Arial"/>
          <w:sz w:val="28"/>
          <w:szCs w:val="28"/>
        </w:rPr>
      </w:pPr>
      <w:r>
        <w:rPr>
          <w:rFonts w:ascii="Arial" w:hAnsi="Arial" w:cs="Arial"/>
          <w:sz w:val="28"/>
          <w:szCs w:val="28"/>
        </w:rPr>
        <w:t>Activity this year</w:t>
      </w:r>
    </w:p>
    <w:p w14:paraId="4B314CF6" w14:textId="77777777" w:rsidR="00A44CAF" w:rsidRPr="004539CD" w:rsidRDefault="00A44CAF" w:rsidP="00306ABF">
      <w:pPr>
        <w:ind w:hanging="90"/>
        <w:jc w:val="center"/>
        <w:rPr>
          <w:rFonts w:ascii="Arial" w:hAnsi="Arial" w:cs="Arial"/>
          <w:sz w:val="28"/>
          <w:szCs w:val="28"/>
        </w:rPr>
      </w:pPr>
      <w:r>
        <w:drawing>
          <wp:inline xmlns:a="http://schemas.openxmlformats.org/drawingml/2006/main" xmlns:pic="http://schemas.openxmlformats.org/drawingml/2006/picture">
            <wp:extent cx="5760000" cy="3240000"/>
            <wp:docPr id="2" name="Picture 2"/>
            <wp:cNvGraphicFramePr>
              <a:graphicFrameLocks noChangeAspect="1"/>
            </wp:cNvGraphicFramePr>
            <a:graphic>
              <a:graphicData uri="http://schemas.openxmlformats.org/drawingml/2006/picture">
                <pic:pic>
                  <pic:nvPicPr>
                    <pic:cNvPr id="0" name="Im_Stat_mitrich2004.png"/>
                    <pic:cNvPicPr/>
                  </pic:nvPicPr>
                  <pic:blipFill>
                    <a:blip r:embed="rId8"/>
                    <a:stretch>
                      <a:fillRect/>
                    </a:stretch>
                  </pic:blipFill>
                  <pic:spPr>
                    <a:xfrm>
                      <a:off x="0" y="0"/>
                      <a:ext cx="5760000" cy="3240000"/>
                    </a:xfrm>
                    <a:prstGeom prst="rect"/>
                  </pic:spPr>
                </pic:pic>
              </a:graphicData>
            </a:graphic>
          </wp:inline>
        </w:drawing>
        <w:br/>
      </w:r>
    </w:p>
    <w:sectPr w:rsidR="00A44CAF" w:rsidRPr="004539CD" w:rsidSect="00306ABF">
      <w:pgSz w:w="12240" w:h="15840"/>
      <w:pgMar w:top="907"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67"/>
    <w:rsid w:val="000607DA"/>
    <w:rsid w:val="000E20EA"/>
    <w:rsid w:val="001A1A48"/>
    <w:rsid w:val="001E3C7C"/>
    <w:rsid w:val="002402CE"/>
    <w:rsid w:val="002F4C1D"/>
    <w:rsid w:val="00306ABF"/>
    <w:rsid w:val="003437F9"/>
    <w:rsid w:val="004539CD"/>
    <w:rsid w:val="0062368F"/>
    <w:rsid w:val="006E5ACF"/>
    <w:rsid w:val="008547B5"/>
    <w:rsid w:val="00925BB0"/>
    <w:rsid w:val="009B229B"/>
    <w:rsid w:val="009C0078"/>
    <w:rsid w:val="009D4690"/>
    <w:rsid w:val="00A0215C"/>
    <w:rsid w:val="00A44CAF"/>
    <w:rsid w:val="00AC1F9B"/>
    <w:rsid w:val="00AF6198"/>
    <w:rsid w:val="00BA7349"/>
    <w:rsid w:val="00BB5924"/>
    <w:rsid w:val="00BD0867"/>
    <w:rsid w:val="00C57A13"/>
    <w:rsid w:val="00D221AA"/>
    <w:rsid w:val="00D60120"/>
    <w:rsid w:val="00D95A67"/>
    <w:rsid w:val="00E63D52"/>
    <w:rsid w:val="00E72EB8"/>
    <w:rsid w:val="00F97043"/>
    <w:rsid w:val="00FA420B"/>
    <w:rsid w:val="00FD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B113"/>
  <w15:chartTrackingRefBased/>
  <w15:docId w15:val="{0987088D-2E92-4E47-850D-64703A2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977A-A4FB-4F5B-AE9D-22267B10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Pallah</dc:creator>
  <cp:keywords/>
  <dc:description/>
  <cp:lastModifiedBy>Vladyslav Pallah</cp:lastModifiedBy>
  <cp:revision>2</cp:revision>
  <dcterms:created xsi:type="dcterms:W3CDTF">2023-04-23T18:12:00Z</dcterms:created>
  <dcterms:modified xsi:type="dcterms:W3CDTF">2023-04-23T18:12:00Z</dcterms:modified>
</cp:coreProperties>
</file>